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907D7B">
        <w:t>611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E430EE">
        <w:t>17</w:t>
      </w:r>
      <w:r w:rsidR="00305F2F">
        <w:t>.</w:t>
      </w:r>
      <w:r w:rsidR="00E430EE">
        <w:t>10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907D7B" w:rsidP="00AA7ED1">
      <w:pPr>
        <w:ind w:right="-1" w:firstLine="708"/>
        <w:jc w:val="both"/>
      </w:pPr>
      <w:r>
        <w:t>Mamak</w:t>
      </w:r>
      <w:r w:rsidRPr="00335FCE">
        <w:t xml:space="preserve"> Belediyesinin 202</w:t>
      </w:r>
      <w:r>
        <w:t>5</w:t>
      </w:r>
      <w:r w:rsidRPr="00335FCE">
        <w:t xml:space="preserve"> mali yılı bütçesinde</w:t>
      </w:r>
      <w:r>
        <w:t>n</w:t>
      </w:r>
      <w:r w:rsidRPr="00335FCE">
        <w:t xml:space="preserve"> ödenek aktarımı yapılmasına ilişkin</w:t>
      </w:r>
      <w:r>
        <w:t xml:space="preserve"> </w:t>
      </w:r>
      <w:r w:rsidR="006D273D">
        <w:t xml:space="preserve">Plan ve Bütçe </w:t>
      </w:r>
      <w:r w:rsidR="00A574C9" w:rsidRPr="007F325F">
        <w:t>Komisyonu</w:t>
      </w:r>
      <w:r w:rsidR="00BC700E">
        <w:t xml:space="preserve">nun </w:t>
      </w:r>
      <w:r w:rsidR="006D273D">
        <w:t>1</w:t>
      </w:r>
      <w:r w:rsidR="00E430EE">
        <w:t>6</w:t>
      </w:r>
      <w:r w:rsidR="00005846">
        <w:t>.</w:t>
      </w:r>
      <w:r w:rsidR="006D273D">
        <w:t>10</w:t>
      </w:r>
      <w:r w:rsidR="00B52587">
        <w:t>.2025</w:t>
      </w:r>
      <w:r>
        <w:t xml:space="preserve"> tarihli ve 22 </w:t>
      </w:r>
      <w:r w:rsidR="00EC582E" w:rsidRPr="00E35A5A">
        <w:t xml:space="preserve">sayılı Raporu Büyükşehir Belediye Meclisinin </w:t>
      </w:r>
      <w:r w:rsidR="00E430EE">
        <w:t>17</w:t>
      </w:r>
      <w:r w:rsidR="00EC582E" w:rsidRPr="00E35A5A">
        <w:t>.</w:t>
      </w:r>
      <w:r w:rsidR="00E430E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907D7B" w:rsidRDefault="00EC582E" w:rsidP="00907D7B">
      <w:pPr>
        <w:tabs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896330">
        <w:t xml:space="preserve"> </w:t>
      </w:r>
      <w:r w:rsidR="00907D7B">
        <w:t xml:space="preserve">Mamak Belediyesinin </w:t>
      </w:r>
      <w:r w:rsidR="00907D7B" w:rsidRPr="007927BD">
        <w:t>202</w:t>
      </w:r>
      <w:r w:rsidR="00907D7B">
        <w:t>5</w:t>
      </w:r>
      <w:r w:rsidR="00907D7B" w:rsidRPr="007927BD">
        <w:t xml:space="preserve"> yılı tahmini bütçesinden ayrılan ödeneklerinin yetersiz kaldığı Mahalli İdareler Bütçe ve Muhasebe Yönetmeliğinin 36. maddesi gereğince, Bütçede </w:t>
      </w:r>
      <w:r w:rsidR="00907D7B">
        <w:t>F</w:t>
      </w:r>
      <w:r w:rsidR="00907D7B" w:rsidRPr="007927BD">
        <w:t xml:space="preserve">onksiyonel </w:t>
      </w:r>
      <w:r w:rsidR="00907D7B">
        <w:t>S</w:t>
      </w:r>
      <w:r w:rsidR="00907D7B" w:rsidRPr="007927BD">
        <w:t xml:space="preserve">ınıflandırmanın </w:t>
      </w:r>
      <w:r w:rsidR="00907D7B">
        <w:t>B</w:t>
      </w:r>
      <w:r w:rsidR="00907D7B" w:rsidRPr="007927BD">
        <w:t xml:space="preserve">irinci </w:t>
      </w:r>
      <w:r w:rsidR="00907D7B">
        <w:t>D</w:t>
      </w:r>
      <w:r w:rsidR="00907D7B" w:rsidRPr="007927BD">
        <w:t>üzeyleri arasındaki aktarmalar</w:t>
      </w:r>
      <w:r w:rsidR="00907D7B">
        <w:t xml:space="preserve"> yapılması Mamak Belediyesi Plan ve Bütçe Komisyonunun 03.10.2025 tarih ve 11 sayılı Raporu ile Belediye Meclisinin 05.10.2025 gün ve 533 sayılı Kararı ödenekler arası aktarmalar uygun görüldüğü tespit edilmiştir.</w:t>
      </w:r>
    </w:p>
    <w:p w:rsidR="00907D7B" w:rsidRDefault="00907D7B" w:rsidP="00907D7B">
      <w:pPr>
        <w:tabs>
          <w:tab w:val="left" w:pos="9356"/>
        </w:tabs>
        <w:ind w:right="-1" w:firstLine="708"/>
        <w:jc w:val="both"/>
      </w:pPr>
    </w:p>
    <w:p w:rsidR="001756AB" w:rsidRPr="006D273D" w:rsidRDefault="00907D7B" w:rsidP="00907D7B">
      <w:pPr>
        <w:tabs>
          <w:tab w:val="left" w:pos="9356"/>
        </w:tabs>
        <w:ind w:firstLine="709"/>
        <w:jc w:val="both"/>
      </w:pPr>
      <w:r>
        <w:t>Bu nedenle; hazırlanan ve ekte sunulan listede belirtilen Mamak Belediyesinin 2025 mali yılı bütçesinden 236</w:t>
      </w:r>
      <w:r w:rsidRPr="00335FCE">
        <w:t>.</w:t>
      </w:r>
      <w:r>
        <w:t>150</w:t>
      </w:r>
      <w:r w:rsidRPr="00335FCE">
        <w:t>.</w:t>
      </w:r>
      <w:r>
        <w:t>000</w:t>
      </w:r>
      <w:r w:rsidRPr="00335FCE">
        <w:t>,</w:t>
      </w:r>
      <w:r>
        <w:t>00</w:t>
      </w:r>
      <w:r w:rsidRPr="00335FCE">
        <w:t>-TL</w:t>
      </w:r>
      <w:r>
        <w:t>’lik ödenekler arası aktarma yapılması</w:t>
      </w:r>
      <w:r>
        <w:t>na</w:t>
      </w:r>
      <w:r w:rsidR="00C54EEE" w:rsidRPr="006D273D">
        <w:rPr>
          <w:iCs/>
        </w:rPr>
        <w:t xml:space="preserve"> </w:t>
      </w:r>
      <w:r w:rsidR="00936478" w:rsidRPr="006D273D">
        <w:t xml:space="preserve">ilişkin </w:t>
      </w:r>
      <w:r w:rsidR="006D273D">
        <w:t xml:space="preserve">Plan ve Bütçe </w:t>
      </w:r>
      <w:r w:rsidR="00936478" w:rsidRPr="006D273D">
        <w:t xml:space="preserve">Komisyonu Raporu </w:t>
      </w:r>
      <w:r w:rsidR="00F60EEE" w:rsidRPr="006D273D">
        <w:t xml:space="preserve">oylanarak </w:t>
      </w:r>
      <w:r w:rsidR="00936478" w:rsidRPr="006D273D">
        <w:t>oy</w:t>
      </w:r>
      <w:r w:rsidR="00F60EEE" w:rsidRPr="006D273D">
        <w:t xml:space="preserve">birliği </w:t>
      </w:r>
      <w:r w:rsidR="00936478" w:rsidRPr="006D273D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p w:rsidR="00C54EEE" w:rsidRDefault="00C54EEE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FA7836" w:rsidP="00FA78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FA783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E430EE" w:rsidRDefault="00E430E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E430EE" w:rsidRDefault="00E430E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3D0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273D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07D7B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6A4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3F4C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B1AA8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Style7">
    <w:name w:val="Style7"/>
    <w:basedOn w:val="Normal"/>
    <w:uiPriority w:val="99"/>
    <w:rsid w:val="006D273D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6D273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A539-29C7-41A4-82B9-1B98C3F9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5-10-20T08:21:00Z</dcterms:created>
  <dcterms:modified xsi:type="dcterms:W3CDTF">2025-10-20T08:21:00Z</dcterms:modified>
</cp:coreProperties>
</file>